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6F46" w14:textId="77777777" w:rsidR="000C7007" w:rsidRPr="0079087A" w:rsidRDefault="00C9296A" w:rsidP="00DB7FDB">
      <w:pPr>
        <w:spacing w:line="480" w:lineRule="auto"/>
        <w:jc w:val="left"/>
        <w:rPr>
          <w:rFonts w:ascii="ＭＳ 明朝" w:hAnsi="ＭＳ 明朝"/>
          <w:sz w:val="24"/>
        </w:rPr>
      </w:pPr>
      <w:r w:rsidRPr="0079087A">
        <w:rPr>
          <w:rFonts w:ascii="ＭＳ 明朝" w:hAnsi="ＭＳ 明朝" w:hint="eastAsia"/>
          <w:sz w:val="24"/>
        </w:rPr>
        <w:t>別記</w:t>
      </w:r>
      <w:r w:rsidR="002914A6" w:rsidRPr="0079087A">
        <w:rPr>
          <w:rFonts w:ascii="ＭＳ 明朝" w:hAnsi="ＭＳ 明朝" w:hint="eastAsia"/>
          <w:sz w:val="24"/>
        </w:rPr>
        <w:t>第</w:t>
      </w:r>
      <w:r w:rsidR="00CA56C2" w:rsidRPr="0079087A">
        <w:rPr>
          <w:rFonts w:ascii="ＭＳ 明朝" w:hAnsi="ＭＳ 明朝" w:hint="eastAsia"/>
          <w:sz w:val="24"/>
        </w:rPr>
        <w:t>八</w:t>
      </w:r>
      <w:r w:rsidR="000A2877" w:rsidRPr="0079087A">
        <w:rPr>
          <w:rFonts w:ascii="ＭＳ 明朝" w:hAnsi="ＭＳ 明朝" w:hint="eastAsia"/>
          <w:sz w:val="24"/>
        </w:rPr>
        <w:t>号様式</w:t>
      </w:r>
      <w:r w:rsidR="00CA56C2" w:rsidRPr="0079087A">
        <w:rPr>
          <w:rFonts w:ascii="ＭＳ 明朝" w:hAnsi="ＭＳ 明朝" w:hint="eastAsia"/>
          <w:sz w:val="24"/>
        </w:rPr>
        <w:t>(</w:t>
      </w:r>
      <w:r w:rsidR="00EA3688" w:rsidRPr="0079087A">
        <w:rPr>
          <w:rFonts w:ascii="ＭＳ 明朝" w:hAnsi="ＭＳ 明朝" w:hint="eastAsia"/>
          <w:sz w:val="24"/>
        </w:rPr>
        <w:t>三</w:t>
      </w:r>
      <w:r w:rsidR="00CA56C2" w:rsidRPr="0079087A">
        <w:rPr>
          <w:rFonts w:ascii="ＭＳ 明朝" w:hAnsi="ＭＳ 明朝" w:hint="eastAsia"/>
          <w:sz w:val="24"/>
        </w:rPr>
        <w:t>)（第十</w:t>
      </w:r>
      <w:r w:rsidRPr="0079087A">
        <w:rPr>
          <w:rFonts w:ascii="ＭＳ 明朝" w:hAnsi="ＭＳ 明朝" w:hint="eastAsia"/>
          <w:sz w:val="24"/>
        </w:rPr>
        <w:t>条関係）</w:t>
      </w:r>
    </w:p>
    <w:p w14:paraId="5AD38314" w14:textId="77777777" w:rsidR="00B900BE" w:rsidRDefault="00DB7FDB" w:rsidP="00DB7FDB">
      <w:pPr>
        <w:jc w:val="center"/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>覚</w:t>
      </w:r>
      <w:r w:rsidR="00865018" w:rsidRPr="006E6364">
        <w:rPr>
          <w:rFonts w:ascii="ＭＳ 明朝" w:hAnsi="ＭＳ 明朝" w:hint="eastAsia"/>
          <w:sz w:val="24"/>
          <w:szCs w:val="24"/>
        </w:rPr>
        <w:t>醒</w:t>
      </w:r>
      <w:r w:rsidRPr="006E6364">
        <w:rPr>
          <w:rFonts w:ascii="ＭＳ 明朝" w:hAnsi="ＭＳ 明朝" w:hint="eastAsia"/>
          <w:sz w:val="24"/>
          <w:szCs w:val="24"/>
        </w:rPr>
        <w:t>剤</w:t>
      </w:r>
      <w:r w:rsidR="00EA3688" w:rsidRPr="006E6364">
        <w:rPr>
          <w:rFonts w:ascii="ＭＳ 明朝" w:hAnsi="ＭＳ 明朝" w:hint="eastAsia"/>
          <w:sz w:val="24"/>
          <w:szCs w:val="24"/>
        </w:rPr>
        <w:t>原料研究者指定申請</w:t>
      </w:r>
      <w:r w:rsidRPr="006E6364">
        <w:rPr>
          <w:rFonts w:ascii="ＭＳ 明朝" w:hAnsi="ＭＳ 明朝" w:hint="eastAsia"/>
          <w:sz w:val="24"/>
          <w:szCs w:val="24"/>
        </w:rPr>
        <w:t>書</w:t>
      </w:r>
    </w:p>
    <w:p w14:paraId="7F588E5F" w14:textId="77777777" w:rsidR="00F50C3C" w:rsidRPr="006E6364" w:rsidRDefault="00F50C3C" w:rsidP="00DB7FDB">
      <w:pPr>
        <w:jc w:val="center"/>
        <w:rPr>
          <w:rFonts w:ascii="ＭＳ 明朝" w:hAnsi="ＭＳ 明朝"/>
          <w:sz w:val="24"/>
          <w:szCs w:val="24"/>
        </w:rPr>
      </w:pPr>
    </w:p>
    <w:p w14:paraId="035AD93D" w14:textId="77777777" w:rsidR="00C9296A" w:rsidRPr="006E6364" w:rsidRDefault="008824AE" w:rsidP="0079087A">
      <w:pPr>
        <w:ind w:leftChars="100" w:left="259" w:firstLineChars="100" w:firstLine="239"/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>覚</w:t>
      </w:r>
      <w:r w:rsidR="00865018" w:rsidRPr="006E6364">
        <w:rPr>
          <w:rFonts w:ascii="ＭＳ 明朝" w:hAnsi="ＭＳ 明朝" w:hint="eastAsia"/>
          <w:sz w:val="24"/>
          <w:szCs w:val="24"/>
        </w:rPr>
        <w:t>醒</w:t>
      </w:r>
      <w:r w:rsidRPr="006E6364">
        <w:rPr>
          <w:rFonts w:ascii="ＭＳ 明朝" w:hAnsi="ＭＳ 明朝" w:hint="eastAsia"/>
          <w:sz w:val="24"/>
          <w:szCs w:val="24"/>
        </w:rPr>
        <w:t>剤取締法第</w:t>
      </w:r>
      <w:r w:rsidR="00CA56C2" w:rsidRPr="006E6364">
        <w:rPr>
          <w:rFonts w:ascii="ＭＳ 明朝" w:hAnsi="ＭＳ 明朝" w:hint="eastAsia"/>
          <w:sz w:val="24"/>
          <w:szCs w:val="24"/>
        </w:rPr>
        <w:t>30</w:t>
      </w:r>
      <w:r w:rsidRPr="006E6364">
        <w:rPr>
          <w:rFonts w:ascii="ＭＳ 明朝" w:hAnsi="ＭＳ 明朝" w:hint="eastAsia"/>
          <w:sz w:val="24"/>
          <w:szCs w:val="24"/>
        </w:rPr>
        <w:t>条</w:t>
      </w:r>
      <w:r w:rsidR="00CA56C2" w:rsidRPr="006E6364">
        <w:rPr>
          <w:rFonts w:ascii="ＭＳ 明朝" w:hAnsi="ＭＳ 明朝" w:hint="eastAsia"/>
          <w:sz w:val="24"/>
          <w:szCs w:val="24"/>
        </w:rPr>
        <w:t>の５において準用する同法第４条第２項</w:t>
      </w:r>
      <w:r w:rsidR="003B0C4B" w:rsidRPr="006E6364">
        <w:rPr>
          <w:rFonts w:ascii="ＭＳ 明朝" w:hAnsi="ＭＳ 明朝" w:hint="eastAsia"/>
          <w:sz w:val="24"/>
          <w:szCs w:val="24"/>
        </w:rPr>
        <w:t>の規定</w:t>
      </w:r>
      <w:r w:rsidR="00DB7FDB" w:rsidRPr="006E6364">
        <w:rPr>
          <w:rFonts w:ascii="ＭＳ 明朝" w:hAnsi="ＭＳ 明朝" w:hint="eastAsia"/>
          <w:sz w:val="24"/>
          <w:szCs w:val="24"/>
        </w:rPr>
        <w:t>により</w:t>
      </w:r>
      <w:r w:rsidR="00EA3688" w:rsidRPr="006E6364">
        <w:rPr>
          <w:rFonts w:ascii="ＭＳ 明朝" w:hAnsi="ＭＳ 明朝" w:hint="eastAsia"/>
          <w:sz w:val="24"/>
          <w:szCs w:val="24"/>
        </w:rPr>
        <w:t>、</w:t>
      </w:r>
      <w:r w:rsidRPr="006E6364">
        <w:rPr>
          <w:rFonts w:ascii="ＭＳ 明朝" w:hAnsi="ＭＳ 明朝" w:hint="eastAsia"/>
          <w:sz w:val="24"/>
          <w:szCs w:val="24"/>
        </w:rPr>
        <w:t>覚</w:t>
      </w:r>
      <w:r w:rsidR="00865018" w:rsidRPr="006E6364">
        <w:rPr>
          <w:rFonts w:ascii="ＭＳ 明朝" w:hAnsi="ＭＳ 明朝" w:hint="eastAsia"/>
          <w:sz w:val="24"/>
          <w:szCs w:val="24"/>
        </w:rPr>
        <w:t>醒</w:t>
      </w:r>
      <w:r w:rsidR="00C9296A" w:rsidRPr="006E6364">
        <w:rPr>
          <w:rFonts w:ascii="ＭＳ 明朝" w:hAnsi="ＭＳ 明朝" w:hint="eastAsia"/>
          <w:sz w:val="24"/>
          <w:szCs w:val="24"/>
        </w:rPr>
        <w:t>剤</w:t>
      </w:r>
      <w:r w:rsidR="00CA56C2" w:rsidRPr="006E6364">
        <w:rPr>
          <w:rFonts w:ascii="ＭＳ 明朝" w:hAnsi="ＭＳ 明朝" w:hint="eastAsia"/>
          <w:sz w:val="24"/>
          <w:szCs w:val="24"/>
        </w:rPr>
        <w:t>原料</w:t>
      </w:r>
      <w:r w:rsidR="00EA3688" w:rsidRPr="006E6364">
        <w:rPr>
          <w:rFonts w:ascii="ＭＳ 明朝" w:hAnsi="ＭＳ 明朝" w:hint="eastAsia"/>
          <w:sz w:val="24"/>
          <w:szCs w:val="24"/>
        </w:rPr>
        <w:t>研究者</w:t>
      </w:r>
      <w:r w:rsidR="00CA56C2" w:rsidRPr="006E6364">
        <w:rPr>
          <w:rFonts w:ascii="ＭＳ 明朝" w:hAnsi="ＭＳ 明朝" w:hint="eastAsia"/>
          <w:sz w:val="24"/>
          <w:szCs w:val="24"/>
        </w:rPr>
        <w:t>の指定を申請しま</w:t>
      </w:r>
      <w:r w:rsidR="003B0C4B" w:rsidRPr="006E6364">
        <w:rPr>
          <w:rFonts w:ascii="ＭＳ 明朝" w:hAnsi="ＭＳ 明朝" w:hint="eastAsia"/>
          <w:sz w:val="24"/>
          <w:szCs w:val="24"/>
        </w:rPr>
        <w:t>す。</w:t>
      </w:r>
    </w:p>
    <w:p w14:paraId="4F4C9D0D" w14:textId="77777777" w:rsidR="00CA56C2" w:rsidRPr="006E6364" w:rsidRDefault="00CA56C2" w:rsidP="00B900BE">
      <w:pPr>
        <w:rPr>
          <w:rFonts w:ascii="ＭＳ 明朝" w:hAnsi="ＭＳ 明朝"/>
          <w:sz w:val="24"/>
          <w:szCs w:val="24"/>
        </w:rPr>
      </w:pPr>
    </w:p>
    <w:p w14:paraId="4931D5C9" w14:textId="77777777" w:rsidR="00C9296A" w:rsidRPr="006E6364" w:rsidRDefault="00C9296A" w:rsidP="00B900BE">
      <w:pPr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 xml:space="preserve">　</w:t>
      </w:r>
      <w:r w:rsidR="0079087A">
        <w:rPr>
          <w:rFonts w:ascii="ＭＳ 明朝" w:hAnsi="ＭＳ 明朝" w:hint="eastAsia"/>
          <w:sz w:val="24"/>
          <w:szCs w:val="24"/>
        </w:rPr>
        <w:t xml:space="preserve">　　　</w:t>
      </w:r>
      <w:r w:rsidRPr="006E6364"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14:paraId="17E36699" w14:textId="77777777" w:rsidR="00C9296A" w:rsidRPr="006E6364" w:rsidRDefault="00C9296A" w:rsidP="00272C03">
      <w:pPr>
        <w:ind w:leftChars="2025" w:left="5248"/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>住　所</w:t>
      </w:r>
    </w:p>
    <w:p w14:paraId="09E3C89D" w14:textId="2A17E970" w:rsidR="003B0C4B" w:rsidRPr="006E6364" w:rsidRDefault="00C9296A" w:rsidP="00272C03">
      <w:pPr>
        <w:ind w:leftChars="2025" w:left="5248"/>
        <w:jc w:val="left"/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 xml:space="preserve">氏　名　　　　　</w:t>
      </w:r>
      <w:r w:rsidR="00272C03">
        <w:rPr>
          <w:rFonts w:ascii="ＭＳ 明朝" w:hAnsi="ＭＳ 明朝" w:hint="eastAsia"/>
          <w:sz w:val="24"/>
          <w:szCs w:val="24"/>
        </w:rPr>
        <w:t xml:space="preserve">　</w:t>
      </w:r>
      <w:r w:rsidR="008824AE" w:rsidRPr="006E6364"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0293D806" w14:textId="77777777" w:rsidR="00CA56C2" w:rsidRPr="006E6364" w:rsidRDefault="00CA56C2" w:rsidP="00CA56C2">
      <w:pPr>
        <w:jc w:val="left"/>
        <w:rPr>
          <w:rFonts w:ascii="ＭＳ 明朝" w:hAnsi="ＭＳ 明朝"/>
          <w:sz w:val="24"/>
          <w:szCs w:val="24"/>
        </w:rPr>
      </w:pPr>
    </w:p>
    <w:p w14:paraId="7CD31F5D" w14:textId="77777777" w:rsidR="00C9296A" w:rsidRPr="006E6364" w:rsidRDefault="003B0C4B" w:rsidP="00C9296A">
      <w:pPr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 xml:space="preserve">　</w:t>
      </w:r>
      <w:r w:rsidR="00F2414D">
        <w:rPr>
          <w:rFonts w:ascii="ＭＳ 明朝" w:hAnsi="ＭＳ 明朝" w:hint="eastAsia"/>
          <w:sz w:val="24"/>
          <w:szCs w:val="24"/>
        </w:rPr>
        <w:t xml:space="preserve">　</w:t>
      </w:r>
      <w:r w:rsidR="00AE1F28">
        <w:rPr>
          <w:rFonts w:ascii="ＭＳ 明朝" w:hAnsi="ＭＳ 明朝" w:hint="eastAsia"/>
          <w:sz w:val="24"/>
          <w:szCs w:val="24"/>
        </w:rPr>
        <w:t>宮崎県知事</w:t>
      </w:r>
      <w:r w:rsidR="00AE1F28">
        <w:rPr>
          <w:rFonts w:ascii="ＭＳ 明朝" w:hAnsi="ＭＳ 明朝"/>
          <w:sz w:val="24"/>
          <w:szCs w:val="24"/>
        </w:rPr>
        <w:tab/>
      </w:r>
      <w:r w:rsidR="00AE1F28">
        <w:rPr>
          <w:rFonts w:ascii="ＭＳ 明朝" w:hAnsi="ＭＳ 明朝"/>
          <w:sz w:val="24"/>
          <w:szCs w:val="24"/>
        </w:rPr>
        <w:tab/>
      </w:r>
      <w:r w:rsidR="00AE1F28">
        <w:rPr>
          <w:rFonts w:ascii="ＭＳ 明朝" w:hAnsi="ＭＳ 明朝"/>
          <w:sz w:val="24"/>
          <w:szCs w:val="24"/>
        </w:rPr>
        <w:tab/>
      </w:r>
      <w:r w:rsidR="00C9296A" w:rsidRPr="006E6364">
        <w:rPr>
          <w:rFonts w:ascii="ＭＳ 明朝" w:hAnsi="ＭＳ 明朝" w:hint="eastAsia"/>
          <w:sz w:val="24"/>
          <w:szCs w:val="24"/>
        </w:rPr>
        <w:t>殿</w:t>
      </w:r>
    </w:p>
    <w:p w14:paraId="4A67340A" w14:textId="77777777" w:rsidR="00C9296A" w:rsidRPr="006E6364" w:rsidRDefault="00C9296A" w:rsidP="00B900BE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2"/>
        <w:gridCol w:w="4956"/>
      </w:tblGrid>
      <w:tr w:rsidR="00C9296A" w:rsidRPr="006E6364" w14:paraId="392B41F7" w14:textId="77777777" w:rsidTr="00DB7FDB"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74443AC6" w14:textId="77777777" w:rsidR="00C9296A" w:rsidRPr="006E6364" w:rsidRDefault="00EA3688" w:rsidP="0043446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85B1F">
              <w:rPr>
                <w:rFonts w:ascii="ＭＳ 明朝" w:hAnsi="ＭＳ 明朝" w:hint="eastAsia"/>
                <w:sz w:val="24"/>
                <w:szCs w:val="24"/>
              </w:rPr>
              <w:t>研究</w:t>
            </w:r>
            <w:r w:rsidR="00434461" w:rsidRPr="00885B1F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Pr="00885B1F">
              <w:rPr>
                <w:rFonts w:ascii="ＭＳ 明朝" w:hAnsi="ＭＳ 明朝" w:hint="eastAsia"/>
                <w:sz w:val="24"/>
                <w:szCs w:val="24"/>
              </w:rPr>
              <w:t>の所在地及</w:t>
            </w:r>
            <w:r w:rsidRPr="006E6364">
              <w:rPr>
                <w:rFonts w:ascii="ＭＳ 明朝" w:hAnsi="ＭＳ 明朝" w:hint="eastAsia"/>
                <w:sz w:val="24"/>
                <w:szCs w:val="24"/>
              </w:rPr>
              <w:t>び名称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14:paraId="788FA148" w14:textId="77777777" w:rsidR="00C9296A" w:rsidRPr="006E6364" w:rsidRDefault="00C9296A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B7FDB" w:rsidRPr="006E6364" w14:paraId="65695BB0" w14:textId="77777777" w:rsidTr="00DB7FDB"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4B8E6F7B" w14:textId="77777777" w:rsidR="00DB7FDB" w:rsidRPr="006E6364" w:rsidRDefault="00EA3688" w:rsidP="006D43FE">
            <w:pPr>
              <w:rPr>
                <w:rFonts w:ascii="ＭＳ 明朝" w:hAnsi="ＭＳ 明朝"/>
                <w:sz w:val="24"/>
                <w:szCs w:val="24"/>
              </w:rPr>
            </w:pPr>
            <w:r w:rsidRPr="006E6364">
              <w:rPr>
                <w:rFonts w:ascii="ＭＳ 明朝" w:hAnsi="ＭＳ 明朝" w:hint="eastAsia"/>
                <w:sz w:val="24"/>
                <w:szCs w:val="24"/>
              </w:rPr>
              <w:t>覚</w:t>
            </w:r>
            <w:r w:rsidR="00865018" w:rsidRPr="006E6364">
              <w:rPr>
                <w:rFonts w:ascii="ＭＳ 明朝" w:hAnsi="ＭＳ 明朝" w:hint="eastAsia"/>
                <w:sz w:val="24"/>
                <w:szCs w:val="24"/>
              </w:rPr>
              <w:t>醒</w:t>
            </w:r>
            <w:r w:rsidRPr="006E6364">
              <w:rPr>
                <w:rFonts w:ascii="ＭＳ 明朝" w:hAnsi="ＭＳ 明朝" w:hint="eastAsia"/>
                <w:sz w:val="24"/>
                <w:szCs w:val="24"/>
              </w:rPr>
              <w:t>剤原料を必要とす</w:t>
            </w:r>
            <w:r w:rsidRPr="006E6364">
              <w:rPr>
                <w:rFonts w:ascii="ＭＳ 明朝" w:hAnsi="ＭＳ 明朝" w:hint="eastAsia"/>
                <w:spacing w:val="0"/>
                <w:sz w:val="24"/>
                <w:szCs w:val="24"/>
              </w:rPr>
              <w:t>る研究事項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14:paraId="325797DA" w14:textId="77777777" w:rsidR="00DB7FDB" w:rsidRPr="006E6364" w:rsidRDefault="00DB7FDB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B7FDB" w:rsidRPr="006E6364" w14:paraId="7863F803" w14:textId="77777777" w:rsidTr="008824AE">
        <w:trPr>
          <w:cantSplit/>
          <w:trHeight w:val="697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F5272" w14:textId="77777777" w:rsidR="00DB7FDB" w:rsidRPr="006E6364" w:rsidRDefault="00DB7FD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6364">
              <w:rPr>
                <w:rFonts w:ascii="ＭＳ 明朝" w:hAnsi="ＭＳ 明朝" w:hint="eastAsia"/>
                <w:sz w:val="24"/>
                <w:szCs w:val="24"/>
              </w:rPr>
              <w:t>参考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A9B49" w14:textId="77777777" w:rsidR="00DB7FDB" w:rsidRPr="006E6364" w:rsidRDefault="00DB7FDB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2E89A5" w14:textId="77777777" w:rsidR="00C9296A" w:rsidRPr="006E6364" w:rsidRDefault="00C9296A" w:rsidP="00AD1448">
      <w:pPr>
        <w:rPr>
          <w:rFonts w:ascii="ＭＳ 明朝" w:hAnsi="ＭＳ 明朝"/>
          <w:sz w:val="24"/>
          <w:szCs w:val="24"/>
        </w:rPr>
      </w:pPr>
    </w:p>
    <w:p w14:paraId="4A6350D6" w14:textId="77777777" w:rsidR="00C9296A" w:rsidRPr="00FA21BE" w:rsidRDefault="00C9296A" w:rsidP="00AD1448">
      <w:pPr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>備考</w:t>
      </w:r>
    </w:p>
    <w:p w14:paraId="5F211009" w14:textId="77777777" w:rsidR="00AD1448" w:rsidRPr="00FA21BE" w:rsidRDefault="00C9296A" w:rsidP="00AD1448">
      <w:pPr>
        <w:rPr>
          <w:rFonts w:ascii="ＭＳ 明朝" w:hAnsi="ＭＳ 明朝"/>
          <w:sz w:val="24"/>
          <w:szCs w:val="24"/>
        </w:rPr>
      </w:pPr>
      <w:r w:rsidRPr="00FA21BE">
        <w:rPr>
          <w:rFonts w:ascii="ＭＳ 明朝" w:hAnsi="ＭＳ 明朝" w:hint="eastAsia"/>
          <w:sz w:val="24"/>
          <w:szCs w:val="24"/>
        </w:rPr>
        <w:t xml:space="preserve">　１　</w:t>
      </w:r>
      <w:r w:rsidR="00265B8F" w:rsidRPr="00FA21BE">
        <w:rPr>
          <w:rFonts w:ascii="ＭＳ 明朝" w:hAnsi="ＭＳ 明朝" w:hint="eastAsia"/>
          <w:sz w:val="24"/>
          <w:szCs w:val="24"/>
        </w:rPr>
        <w:t>用紙の大きさは、</w:t>
      </w:r>
      <w:r w:rsidR="00F26D19" w:rsidRPr="00FA21BE">
        <w:rPr>
          <w:rFonts w:ascii="ＭＳ 明朝" w:hAnsi="ＭＳ 明朝" w:hint="eastAsia"/>
          <w:sz w:val="24"/>
          <w:szCs w:val="24"/>
        </w:rPr>
        <w:t>Ａ４</w:t>
      </w:r>
      <w:r w:rsidR="00CD20F7" w:rsidRPr="00FA21BE">
        <w:rPr>
          <w:rFonts w:ascii="ＭＳ 明朝" w:hAnsi="ＭＳ 明朝" w:hint="eastAsia"/>
          <w:sz w:val="24"/>
          <w:szCs w:val="24"/>
        </w:rPr>
        <w:t>とすること。</w:t>
      </w:r>
    </w:p>
    <w:p w14:paraId="1271117F" w14:textId="77777777" w:rsidR="00CD20F7" w:rsidRPr="006E6364" w:rsidRDefault="00C9296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  <w:r w:rsidRPr="00FA21BE">
        <w:rPr>
          <w:rFonts w:ascii="ＭＳ 明朝" w:hAnsi="ＭＳ 明朝" w:hint="eastAsia"/>
          <w:sz w:val="24"/>
          <w:szCs w:val="24"/>
        </w:rPr>
        <w:t xml:space="preserve">　２　</w:t>
      </w:r>
      <w:r w:rsidR="004756CC" w:rsidRPr="00FA21BE">
        <w:rPr>
          <w:rFonts w:ascii="ＭＳ 明朝" w:hAnsi="ＭＳ 明朝" w:hint="eastAsia"/>
          <w:sz w:val="24"/>
          <w:szCs w:val="24"/>
        </w:rPr>
        <w:t>字は、墨又はインクを用い、</w:t>
      </w:r>
      <w:r w:rsidR="00865018" w:rsidRPr="006E6364">
        <w:rPr>
          <w:rFonts w:ascii="ＭＳ 明朝" w:hAnsi="ＭＳ 明朝" w:hint="eastAsia"/>
          <w:sz w:val="24"/>
          <w:szCs w:val="24"/>
        </w:rPr>
        <w:t>楷</w:t>
      </w:r>
      <w:r w:rsidR="004756CC" w:rsidRPr="006E6364">
        <w:rPr>
          <w:rFonts w:ascii="ＭＳ 明朝" w:hAnsi="ＭＳ 明朝" w:hint="eastAsia"/>
          <w:sz w:val="24"/>
          <w:szCs w:val="24"/>
        </w:rPr>
        <w:t>書ではつきり書くこと。</w:t>
      </w:r>
    </w:p>
    <w:p w14:paraId="16B90204" w14:textId="77777777" w:rsidR="00EA3688" w:rsidRPr="006E6364" w:rsidRDefault="00EA3688" w:rsidP="008824AE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6E6364">
        <w:rPr>
          <w:rFonts w:ascii="ＭＳ 明朝" w:hAnsi="ＭＳ 明朝" w:hint="eastAsia"/>
          <w:sz w:val="24"/>
          <w:szCs w:val="24"/>
        </w:rPr>
        <w:t xml:space="preserve">　３</w:t>
      </w:r>
      <w:r w:rsidR="00CA56C2" w:rsidRPr="006E6364">
        <w:rPr>
          <w:rFonts w:ascii="ＭＳ 明朝" w:hAnsi="ＭＳ 明朝" w:hint="eastAsia"/>
          <w:sz w:val="24"/>
          <w:szCs w:val="24"/>
        </w:rPr>
        <w:t xml:space="preserve">　参考事項欄には、</w:t>
      </w:r>
      <w:r w:rsidRPr="006E6364">
        <w:rPr>
          <w:rFonts w:ascii="ＭＳ 明朝" w:hAnsi="ＭＳ 明朝" w:hint="eastAsia"/>
          <w:sz w:val="24"/>
          <w:szCs w:val="24"/>
        </w:rPr>
        <w:t>月平均</w:t>
      </w:r>
      <w:r w:rsidR="00CA56C2" w:rsidRPr="006E6364">
        <w:rPr>
          <w:rFonts w:ascii="ＭＳ 明朝" w:hAnsi="ＭＳ 明朝" w:hint="eastAsia"/>
          <w:sz w:val="24"/>
          <w:szCs w:val="24"/>
        </w:rPr>
        <w:t>覚</w:t>
      </w:r>
      <w:r w:rsidR="00865018" w:rsidRPr="006E6364">
        <w:rPr>
          <w:rFonts w:ascii="ＭＳ 明朝" w:hAnsi="ＭＳ 明朝" w:hint="eastAsia"/>
          <w:sz w:val="24"/>
          <w:szCs w:val="24"/>
        </w:rPr>
        <w:t>醒</w:t>
      </w:r>
      <w:r w:rsidR="00CA56C2" w:rsidRPr="006E6364">
        <w:rPr>
          <w:rFonts w:ascii="ＭＳ 明朝" w:hAnsi="ＭＳ 明朝" w:hint="eastAsia"/>
          <w:sz w:val="24"/>
          <w:szCs w:val="24"/>
        </w:rPr>
        <w:t>剤</w:t>
      </w:r>
      <w:r w:rsidRPr="006E6364">
        <w:rPr>
          <w:rFonts w:ascii="ＭＳ 明朝" w:hAnsi="ＭＳ 明朝" w:hint="eastAsia"/>
          <w:sz w:val="24"/>
          <w:szCs w:val="24"/>
        </w:rPr>
        <w:t>原料使用予想量その他参考となるべき事項を記載すること。</w:t>
      </w:r>
    </w:p>
    <w:p w14:paraId="528F14DD" w14:textId="77777777" w:rsidR="00760922" w:rsidRPr="006E6364" w:rsidRDefault="00760922" w:rsidP="00760922">
      <w:pPr>
        <w:rPr>
          <w:rFonts w:ascii="ＭＳ 明朝" w:hAnsi="ＭＳ 明朝"/>
          <w:sz w:val="24"/>
          <w:szCs w:val="24"/>
        </w:rPr>
      </w:pPr>
    </w:p>
    <w:p w14:paraId="56205214" w14:textId="77777777" w:rsidR="005871AA" w:rsidRPr="006E6364" w:rsidRDefault="005871A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</w:p>
    <w:sectPr w:rsidR="005871AA" w:rsidRPr="006E6364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8CB4" w14:textId="77777777" w:rsidR="00F1232B" w:rsidRDefault="00F1232B" w:rsidP="002914A6">
      <w:r>
        <w:separator/>
      </w:r>
    </w:p>
  </w:endnote>
  <w:endnote w:type="continuationSeparator" w:id="0">
    <w:p w14:paraId="5FEEB026" w14:textId="77777777" w:rsidR="00F1232B" w:rsidRDefault="00F1232B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C1AA" w14:textId="77777777" w:rsidR="00F1232B" w:rsidRDefault="00F1232B" w:rsidP="002914A6">
      <w:r>
        <w:separator/>
      </w:r>
    </w:p>
  </w:footnote>
  <w:footnote w:type="continuationSeparator" w:id="0">
    <w:p w14:paraId="7A946A44" w14:textId="77777777" w:rsidR="00F1232B" w:rsidRDefault="00F1232B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A2877"/>
    <w:rsid w:val="000C7007"/>
    <w:rsid w:val="000E0E0A"/>
    <w:rsid w:val="001035F6"/>
    <w:rsid w:val="00107751"/>
    <w:rsid w:val="00136ECC"/>
    <w:rsid w:val="00165BBA"/>
    <w:rsid w:val="001959CB"/>
    <w:rsid w:val="001A15F0"/>
    <w:rsid w:val="00263F2C"/>
    <w:rsid w:val="00265B8F"/>
    <w:rsid w:val="00272C03"/>
    <w:rsid w:val="002914A6"/>
    <w:rsid w:val="002E4250"/>
    <w:rsid w:val="002E5326"/>
    <w:rsid w:val="00316FA8"/>
    <w:rsid w:val="0032027A"/>
    <w:rsid w:val="003A4833"/>
    <w:rsid w:val="003A6C79"/>
    <w:rsid w:val="003B0C4B"/>
    <w:rsid w:val="003B7946"/>
    <w:rsid w:val="003C7C49"/>
    <w:rsid w:val="00434461"/>
    <w:rsid w:val="004756CC"/>
    <w:rsid w:val="004C176E"/>
    <w:rsid w:val="00502BA7"/>
    <w:rsid w:val="005871AA"/>
    <w:rsid w:val="005931EB"/>
    <w:rsid w:val="005934AC"/>
    <w:rsid w:val="005A2533"/>
    <w:rsid w:val="005A64E1"/>
    <w:rsid w:val="006277DC"/>
    <w:rsid w:val="00640863"/>
    <w:rsid w:val="006513B8"/>
    <w:rsid w:val="00670119"/>
    <w:rsid w:val="00681DFC"/>
    <w:rsid w:val="006C72E9"/>
    <w:rsid w:val="006D43FE"/>
    <w:rsid w:val="006E6364"/>
    <w:rsid w:val="006E6C56"/>
    <w:rsid w:val="006F2CCB"/>
    <w:rsid w:val="00707583"/>
    <w:rsid w:val="00760922"/>
    <w:rsid w:val="00761B81"/>
    <w:rsid w:val="007737AD"/>
    <w:rsid w:val="0078432C"/>
    <w:rsid w:val="0079087A"/>
    <w:rsid w:val="00795C22"/>
    <w:rsid w:val="007B3D04"/>
    <w:rsid w:val="007C2576"/>
    <w:rsid w:val="007C6385"/>
    <w:rsid w:val="0081745D"/>
    <w:rsid w:val="00865018"/>
    <w:rsid w:val="00865DD1"/>
    <w:rsid w:val="00880478"/>
    <w:rsid w:val="008815D5"/>
    <w:rsid w:val="008824AE"/>
    <w:rsid w:val="00885B1F"/>
    <w:rsid w:val="008A7AA9"/>
    <w:rsid w:val="009500CB"/>
    <w:rsid w:val="009F3D24"/>
    <w:rsid w:val="00A06339"/>
    <w:rsid w:val="00A2358C"/>
    <w:rsid w:val="00A80FF0"/>
    <w:rsid w:val="00A83E23"/>
    <w:rsid w:val="00AB013A"/>
    <w:rsid w:val="00AB7BC3"/>
    <w:rsid w:val="00AD1448"/>
    <w:rsid w:val="00AE1F28"/>
    <w:rsid w:val="00B03CAF"/>
    <w:rsid w:val="00B45349"/>
    <w:rsid w:val="00B80FBD"/>
    <w:rsid w:val="00B900BE"/>
    <w:rsid w:val="00BE548C"/>
    <w:rsid w:val="00C12BE8"/>
    <w:rsid w:val="00C25A31"/>
    <w:rsid w:val="00C31B42"/>
    <w:rsid w:val="00C411B0"/>
    <w:rsid w:val="00C44B38"/>
    <w:rsid w:val="00C65453"/>
    <w:rsid w:val="00C9296A"/>
    <w:rsid w:val="00CA56C2"/>
    <w:rsid w:val="00CD20F7"/>
    <w:rsid w:val="00D26392"/>
    <w:rsid w:val="00D746BA"/>
    <w:rsid w:val="00DB7FDB"/>
    <w:rsid w:val="00DD1E93"/>
    <w:rsid w:val="00DD4BB0"/>
    <w:rsid w:val="00E1213C"/>
    <w:rsid w:val="00E53183"/>
    <w:rsid w:val="00E87045"/>
    <w:rsid w:val="00EA3688"/>
    <w:rsid w:val="00EC265F"/>
    <w:rsid w:val="00ED19DB"/>
    <w:rsid w:val="00F1232B"/>
    <w:rsid w:val="00F2414D"/>
    <w:rsid w:val="00F26D19"/>
    <w:rsid w:val="00F47E4F"/>
    <w:rsid w:val="00F50C3C"/>
    <w:rsid w:val="00F96E34"/>
    <w:rsid w:val="00FA21BE"/>
    <w:rsid w:val="00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82CB1"/>
  <w15:chartTrackingRefBased/>
  <w15:docId w15:val="{4F1C3F74-5EDD-49D0-B472-2AB2FF05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4442-E408-4192-A791-C254AE5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常稔</dc:creator>
  <cp:keywords/>
  <cp:lastModifiedBy>壹岐 大祐</cp:lastModifiedBy>
  <cp:revision>2</cp:revision>
  <cp:lastPrinted>2020-01-14T05:14:00Z</cp:lastPrinted>
  <dcterms:created xsi:type="dcterms:W3CDTF">2022-03-29T13:59:00Z</dcterms:created>
  <dcterms:modified xsi:type="dcterms:W3CDTF">2022-03-29T13:59:00Z</dcterms:modified>
</cp:coreProperties>
</file>